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EA641" w14:textId="77777777" w:rsidR="00D65278" w:rsidRDefault="00D65278" w:rsidP="00A93261">
      <w:pPr>
        <w:rPr>
          <w:sz w:val="36"/>
          <w:szCs w:val="36"/>
        </w:rPr>
      </w:pPr>
    </w:p>
    <w:p w14:paraId="43A0B50B" w14:textId="3AC724E1" w:rsidR="00103C02" w:rsidRDefault="00A93261" w:rsidP="00A93261">
      <w:pPr>
        <w:rPr>
          <w:sz w:val="36"/>
          <w:szCs w:val="36"/>
        </w:rPr>
      </w:pPr>
      <w:r w:rsidRPr="00A93261">
        <w:rPr>
          <w:sz w:val="36"/>
          <w:szCs w:val="36"/>
        </w:rPr>
        <w:t>National Highways Traffic Officer Vehicle Equipment List</w:t>
      </w:r>
    </w:p>
    <w:p w14:paraId="4354591B" w14:textId="15EB3F72" w:rsidR="00A93261" w:rsidRDefault="00A93261" w:rsidP="00A93261">
      <w:pPr>
        <w:rPr>
          <w:sz w:val="36"/>
          <w:szCs w:val="36"/>
        </w:rPr>
      </w:pPr>
    </w:p>
    <w:tbl>
      <w:tblPr>
        <w:tblW w:w="10910" w:type="dxa"/>
        <w:tblLook w:val="04A0" w:firstRow="1" w:lastRow="0" w:firstColumn="1" w:lastColumn="0" w:noHBand="0" w:noVBand="1"/>
      </w:tblPr>
      <w:tblGrid>
        <w:gridCol w:w="2189"/>
        <w:gridCol w:w="1028"/>
        <w:gridCol w:w="1050"/>
        <w:gridCol w:w="4092"/>
        <w:gridCol w:w="2551"/>
      </w:tblGrid>
      <w:tr w:rsidR="002044F6" w:rsidRPr="002044F6" w14:paraId="7E8B7BCF" w14:textId="77777777" w:rsidTr="002044F6">
        <w:trPr>
          <w:trHeight w:val="340"/>
        </w:trPr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FFFF"/>
            <w:vAlign w:val="center"/>
            <w:hideMark/>
          </w:tcPr>
          <w:p w14:paraId="37389834" w14:textId="77777777" w:rsidR="002044F6" w:rsidRPr="002044F6" w:rsidRDefault="002044F6" w:rsidP="002044F6">
            <w:pPr>
              <w:spacing w:before="24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Equipment Required</w:t>
            </w:r>
          </w:p>
        </w:tc>
        <w:tc>
          <w:tcPr>
            <w:tcW w:w="10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CFFFF"/>
            <w:vAlign w:val="center"/>
            <w:hideMark/>
          </w:tcPr>
          <w:p w14:paraId="1133E6C6" w14:textId="77777777" w:rsidR="002044F6" w:rsidRPr="002044F6" w:rsidRDefault="002044F6" w:rsidP="002044F6">
            <w:pPr>
              <w:spacing w:before="24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Quantity </w:t>
            </w:r>
          </w:p>
        </w:tc>
        <w:tc>
          <w:tcPr>
            <w:tcW w:w="10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CFFFF"/>
            <w:vAlign w:val="center"/>
            <w:hideMark/>
          </w:tcPr>
          <w:p w14:paraId="0F28F247" w14:textId="77777777" w:rsidR="002044F6" w:rsidRPr="002044F6" w:rsidRDefault="002044F6" w:rsidP="002044F6">
            <w:pPr>
              <w:spacing w:before="24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Variance</w:t>
            </w:r>
          </w:p>
        </w:tc>
        <w:tc>
          <w:tcPr>
            <w:tcW w:w="40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14:paraId="30E3580C" w14:textId="77777777" w:rsidR="002044F6" w:rsidRPr="002044F6" w:rsidRDefault="002044F6" w:rsidP="002044F6">
            <w:pPr>
              <w:spacing w:before="24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Description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CB59E6D" w14:textId="6ACB208D" w:rsidR="002044F6" w:rsidRPr="002044F6" w:rsidRDefault="002044F6" w:rsidP="002044F6">
            <w:pPr>
              <w:spacing w:before="24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Notes</w:t>
            </w:r>
          </w:p>
        </w:tc>
      </w:tr>
      <w:tr w:rsidR="002044F6" w:rsidRPr="002044F6" w14:paraId="1B3F1B35" w14:textId="77777777" w:rsidTr="002044F6">
        <w:trPr>
          <w:trHeight w:val="470"/>
        </w:trPr>
        <w:tc>
          <w:tcPr>
            <w:tcW w:w="109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4819A797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WORK EQUIPMENT</w:t>
            </w:r>
          </w:p>
        </w:tc>
      </w:tr>
      <w:tr w:rsidR="002044F6" w:rsidRPr="002044F6" w14:paraId="41BF4101" w14:textId="77777777" w:rsidTr="002044F6">
        <w:trPr>
          <w:trHeight w:val="600"/>
        </w:trPr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38171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sz w:val="20"/>
                <w:szCs w:val="20"/>
                <w:lang w:eastAsia="en-GB"/>
              </w:rPr>
              <w:t>Bluetooth Tow Cell</w:t>
            </w:r>
          </w:p>
        </w:tc>
        <w:tc>
          <w:tcPr>
            <w:tcW w:w="10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2489A6F1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4FD62BB0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56EB5B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sz w:val="20"/>
                <w:szCs w:val="20"/>
                <w:lang w:eastAsia="en-GB"/>
              </w:rPr>
              <w:t xml:space="preserve">Bluetooth Tow Cell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FBE5" w14:textId="77777777" w:rsidR="002044F6" w:rsidRPr="002044F6" w:rsidRDefault="002044F6" w:rsidP="002044F6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2044F6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2044F6" w:rsidRPr="002044F6" w14:paraId="21BE9F71" w14:textId="77777777" w:rsidTr="002044F6">
        <w:trPr>
          <w:trHeight w:val="310"/>
        </w:trPr>
        <w:tc>
          <w:tcPr>
            <w:tcW w:w="2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DA1C5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Single leg Tow Strap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2EA3FDAD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64479A08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ED09FC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m 2 Tonne Green Single Strap with Red Hook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E3AA" w14:textId="77777777" w:rsidR="002044F6" w:rsidRPr="002044F6" w:rsidRDefault="002044F6" w:rsidP="002044F6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2044F6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2044F6" w:rsidRPr="002044F6" w14:paraId="3ADDC85F" w14:textId="77777777" w:rsidTr="002044F6">
        <w:trPr>
          <w:trHeight w:val="310"/>
        </w:trPr>
        <w:tc>
          <w:tcPr>
            <w:tcW w:w="2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76BBF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Two Leg Tow Strap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36ED52FB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499543CB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56B010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m 2 Tonne Green Two Leg Strap with Red Hook &amp; Master link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568A" w14:textId="77777777" w:rsidR="002044F6" w:rsidRPr="002044F6" w:rsidRDefault="002044F6" w:rsidP="002044F6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2044F6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2044F6" w:rsidRPr="002044F6" w14:paraId="454ABDF8" w14:textId="77777777" w:rsidTr="002044F6">
        <w:trPr>
          <w:trHeight w:val="310"/>
        </w:trPr>
        <w:tc>
          <w:tcPr>
            <w:tcW w:w="2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CAEFD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Round sling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23B20EE2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00F1A7F5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C509CA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m Round sling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7589" w14:textId="77777777" w:rsidR="002044F6" w:rsidRPr="002044F6" w:rsidRDefault="002044F6" w:rsidP="002044F6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2044F6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2044F6" w:rsidRPr="002044F6" w14:paraId="3A658A1C" w14:textId="77777777" w:rsidTr="002044F6">
        <w:trPr>
          <w:trHeight w:val="310"/>
        </w:trPr>
        <w:tc>
          <w:tcPr>
            <w:tcW w:w="2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6AB95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Webbing Sleeve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00D160D4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7B7C557E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E8B09E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Webbing Sleeve for Round slings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8DB7" w14:textId="77777777" w:rsidR="002044F6" w:rsidRPr="002044F6" w:rsidRDefault="002044F6" w:rsidP="002044F6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2044F6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2044F6" w:rsidRPr="002044F6" w14:paraId="10752D80" w14:textId="77777777" w:rsidTr="002044F6">
        <w:trPr>
          <w:trHeight w:val="310"/>
        </w:trPr>
        <w:tc>
          <w:tcPr>
            <w:tcW w:w="2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02BD6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Threading Tool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3E4E9E83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6923E566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2463C8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Threading tool for Round sling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AE73" w14:textId="77777777" w:rsidR="002044F6" w:rsidRPr="002044F6" w:rsidRDefault="002044F6" w:rsidP="002044F6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2044F6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2044F6" w:rsidRPr="002044F6" w14:paraId="02845CDE" w14:textId="77777777" w:rsidTr="002044F6">
        <w:trPr>
          <w:trHeight w:val="310"/>
        </w:trPr>
        <w:tc>
          <w:tcPr>
            <w:tcW w:w="2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F320E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Bow Shackle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311049E2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58EF343F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B44A39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Bow Shackl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57C7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044F6" w:rsidRPr="002044F6" w14:paraId="1B9FB884" w14:textId="77777777" w:rsidTr="002044F6">
        <w:trPr>
          <w:trHeight w:val="310"/>
        </w:trPr>
        <w:tc>
          <w:tcPr>
            <w:tcW w:w="2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B4F98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A.B.S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205954BD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1E148AF6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23D0F8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Auxiliary Brake Strap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6627" w14:textId="77777777" w:rsidR="002044F6" w:rsidRPr="002044F6" w:rsidRDefault="002044F6" w:rsidP="002044F6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2044F6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2044F6" w:rsidRPr="002044F6" w14:paraId="6F5D58FE" w14:textId="77777777" w:rsidTr="002044F6">
        <w:trPr>
          <w:trHeight w:val="310"/>
        </w:trPr>
        <w:tc>
          <w:tcPr>
            <w:tcW w:w="2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66B54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Noco</w:t>
            </w:r>
            <w:proofErr w:type="spellEnd"/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Battery Booster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2F006B61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3E24375D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6CBD6F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Battery booster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0C35" w14:textId="77777777" w:rsidR="002044F6" w:rsidRPr="002044F6" w:rsidRDefault="002044F6" w:rsidP="002044F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2044F6">
              <w:rPr>
                <w:rFonts w:eastAsia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2044F6" w:rsidRPr="002044F6" w14:paraId="3176AAF0" w14:textId="77777777" w:rsidTr="002044F6">
        <w:trPr>
          <w:trHeight w:val="310"/>
        </w:trPr>
        <w:tc>
          <w:tcPr>
            <w:tcW w:w="2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BFF55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Noco</w:t>
            </w:r>
            <w:proofErr w:type="spellEnd"/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case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11EF51D9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2523AFF3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21C701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hard case for battery booster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C6760" w14:textId="77777777" w:rsidR="002044F6" w:rsidRPr="002044F6" w:rsidRDefault="002044F6" w:rsidP="002044F6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2044F6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2044F6" w:rsidRPr="002044F6" w14:paraId="0D6546EE" w14:textId="77777777" w:rsidTr="002044F6">
        <w:trPr>
          <w:trHeight w:val="310"/>
        </w:trPr>
        <w:tc>
          <w:tcPr>
            <w:tcW w:w="2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88398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sz w:val="20"/>
                <w:szCs w:val="20"/>
                <w:lang w:eastAsia="en-GB"/>
              </w:rPr>
              <w:t>Vehicle   Skates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002D1FDC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5E2BF2E4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1208F8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sz w:val="20"/>
                <w:szCs w:val="20"/>
                <w:lang w:eastAsia="en-GB"/>
              </w:rPr>
              <w:t>Pack of 4 Skates &amp; Bag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E8C9" w14:textId="77777777" w:rsidR="002044F6" w:rsidRPr="002044F6" w:rsidRDefault="002044F6" w:rsidP="002044F6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2044F6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2044F6" w:rsidRPr="002044F6" w14:paraId="527E6875" w14:textId="77777777" w:rsidTr="002044F6">
        <w:trPr>
          <w:trHeight w:val="310"/>
        </w:trPr>
        <w:tc>
          <w:tcPr>
            <w:tcW w:w="2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EDF1F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sz w:val="20"/>
                <w:szCs w:val="20"/>
                <w:lang w:eastAsia="en-GB"/>
              </w:rPr>
              <w:t>Lump Hammer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2FA266C1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044CC054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7AF6B3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sz w:val="20"/>
                <w:szCs w:val="20"/>
                <w:lang w:eastAsia="en-GB"/>
              </w:rPr>
              <w:t>4lb Lump Hammer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F83E" w14:textId="77777777" w:rsidR="002044F6" w:rsidRPr="002044F6" w:rsidRDefault="002044F6" w:rsidP="002044F6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2044F6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2044F6" w:rsidRPr="002044F6" w14:paraId="58EA59AD" w14:textId="77777777" w:rsidTr="002044F6">
        <w:trPr>
          <w:trHeight w:val="400"/>
        </w:trPr>
        <w:tc>
          <w:tcPr>
            <w:tcW w:w="2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A3163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afety Knife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28C5777C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3A85A5B1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324261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Penguin Safe Cutting tool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5D3B" w14:textId="77777777" w:rsidR="002044F6" w:rsidRPr="002044F6" w:rsidRDefault="002044F6" w:rsidP="002044F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Used for opening </w:t>
            </w:r>
            <w:proofErr w:type="spellStart"/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phag</w:t>
            </w:r>
            <w:proofErr w:type="spellEnd"/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sorb and not new item.</w:t>
            </w:r>
          </w:p>
        </w:tc>
      </w:tr>
      <w:tr w:rsidR="002044F6" w:rsidRPr="002044F6" w14:paraId="7673BFC8" w14:textId="77777777" w:rsidTr="002044F6">
        <w:trPr>
          <w:trHeight w:val="500"/>
        </w:trPr>
        <w:tc>
          <w:tcPr>
            <w:tcW w:w="21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F395C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Emergency Escape Hammers/Seat Belt Cutters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78C84D65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374E06C4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65668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Hardened stainless steel tip and blade for cutting seat belts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BF61" w14:textId="77777777" w:rsidR="002044F6" w:rsidRPr="002044F6" w:rsidRDefault="002044F6" w:rsidP="002044F6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2044F6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2044F6" w:rsidRPr="002044F6" w14:paraId="36A728B3" w14:textId="77777777" w:rsidTr="002044F6">
        <w:trPr>
          <w:trHeight w:val="600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519149CD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EMERGENCY TRAFFIC MANAGEMENT EQUIPMEN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DC917E9" w14:textId="77777777" w:rsidR="002044F6" w:rsidRPr="002044F6" w:rsidRDefault="002044F6" w:rsidP="002044F6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2044F6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2044F6" w:rsidRPr="002044F6" w14:paraId="1A1E2E6E" w14:textId="77777777" w:rsidTr="002044F6">
        <w:trPr>
          <w:trHeight w:val="310"/>
        </w:trPr>
        <w:tc>
          <w:tcPr>
            <w:tcW w:w="2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139D0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Traffic Cone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06A3B1CA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50E841F6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376151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500mm Pro- Cone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504B" w14:textId="77777777" w:rsidR="002044F6" w:rsidRPr="002044F6" w:rsidRDefault="002044F6" w:rsidP="002044F6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2044F6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2044F6" w:rsidRPr="002044F6" w14:paraId="2CE64888" w14:textId="77777777" w:rsidTr="002044F6">
        <w:trPr>
          <w:trHeight w:val="310"/>
        </w:trPr>
        <w:tc>
          <w:tcPr>
            <w:tcW w:w="2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7FBFE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sz w:val="20"/>
                <w:szCs w:val="20"/>
                <w:lang w:eastAsia="en-GB"/>
              </w:rPr>
              <w:t xml:space="preserve">F2 INCIDENT SLOW Sign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68BB046E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69A5E2E6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FE83D3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ascii="Verdana" w:eastAsia="Times New Roman" w:hAnsi="Verdana"/>
                <w:sz w:val="19"/>
                <w:szCs w:val="19"/>
                <w:lang w:eastAsia="en-GB"/>
              </w:rPr>
            </w:pPr>
            <w:r w:rsidRPr="002044F6">
              <w:rPr>
                <w:rFonts w:ascii="Verdana" w:eastAsia="Times New Roman" w:hAnsi="Verdana"/>
                <w:sz w:val="19"/>
                <w:szCs w:val="19"/>
                <w:lang w:eastAsia="en-GB"/>
              </w:rPr>
              <w:t>Incident Slow Sign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E935" w14:textId="77777777" w:rsidR="002044F6" w:rsidRPr="002044F6" w:rsidRDefault="002044F6" w:rsidP="002044F6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2044F6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2044F6" w:rsidRPr="002044F6" w14:paraId="4B1608E8" w14:textId="77777777" w:rsidTr="002044F6">
        <w:trPr>
          <w:trHeight w:val="310"/>
        </w:trPr>
        <w:tc>
          <w:tcPr>
            <w:tcW w:w="2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95EAD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sz w:val="20"/>
                <w:szCs w:val="20"/>
                <w:lang w:eastAsia="en-GB"/>
              </w:rPr>
              <w:t>F2 DIVERT Sign (610 arrow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6031E172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74A2C101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D34777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ascii="Verdana" w:eastAsia="Times New Roman" w:hAnsi="Verdana"/>
                <w:sz w:val="19"/>
                <w:szCs w:val="19"/>
                <w:lang w:eastAsia="en-GB"/>
              </w:rPr>
            </w:pPr>
            <w:r w:rsidRPr="002044F6">
              <w:rPr>
                <w:rFonts w:ascii="Verdana" w:eastAsia="Times New Roman" w:hAnsi="Verdana"/>
                <w:sz w:val="19"/>
                <w:szCs w:val="19"/>
                <w:lang w:eastAsia="en-GB"/>
              </w:rPr>
              <w:t>Moveable 610 Arrow Sign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5CB3" w14:textId="77777777" w:rsidR="002044F6" w:rsidRPr="002044F6" w:rsidRDefault="002044F6" w:rsidP="002044F6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2044F6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2044F6" w:rsidRPr="002044F6" w14:paraId="6041F506" w14:textId="77777777" w:rsidTr="002044F6">
        <w:trPr>
          <w:trHeight w:val="310"/>
        </w:trPr>
        <w:tc>
          <w:tcPr>
            <w:tcW w:w="2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089DE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sz w:val="20"/>
                <w:szCs w:val="20"/>
                <w:lang w:eastAsia="en-GB"/>
              </w:rPr>
              <w:t xml:space="preserve">F2 NO ENTRY Sign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3D95DE78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39846CBF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4CBC58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ascii="Verdana" w:eastAsia="Times New Roman" w:hAnsi="Verdana"/>
                <w:sz w:val="19"/>
                <w:szCs w:val="19"/>
                <w:lang w:eastAsia="en-GB"/>
              </w:rPr>
            </w:pPr>
            <w:r w:rsidRPr="002044F6">
              <w:rPr>
                <w:rFonts w:ascii="Verdana" w:eastAsia="Times New Roman" w:hAnsi="Verdana"/>
                <w:sz w:val="19"/>
                <w:szCs w:val="19"/>
                <w:lang w:eastAsia="en-GB"/>
              </w:rPr>
              <w:t>No Entry Sign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5775" w14:textId="77777777" w:rsidR="002044F6" w:rsidRPr="002044F6" w:rsidRDefault="002044F6" w:rsidP="002044F6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2044F6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2044F6" w:rsidRPr="002044F6" w14:paraId="10D4F4C6" w14:textId="77777777" w:rsidTr="002044F6">
        <w:trPr>
          <w:trHeight w:val="310"/>
        </w:trPr>
        <w:tc>
          <w:tcPr>
            <w:tcW w:w="2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1D8FF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sz w:val="20"/>
                <w:szCs w:val="20"/>
                <w:lang w:eastAsia="en-GB"/>
              </w:rPr>
              <w:t>Extender Feet for 610 Signs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0DCE851B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46D527D0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652994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ascii="Verdana" w:eastAsia="Times New Roman" w:hAnsi="Verdana"/>
                <w:sz w:val="19"/>
                <w:szCs w:val="19"/>
                <w:lang w:eastAsia="en-GB"/>
              </w:rPr>
            </w:pPr>
            <w:r w:rsidRPr="002044F6">
              <w:rPr>
                <w:rFonts w:ascii="Verdana" w:eastAsia="Times New Roman" w:hAnsi="Verdana"/>
                <w:sz w:val="19"/>
                <w:szCs w:val="19"/>
                <w:lang w:eastAsia="en-GB"/>
              </w:rPr>
              <w:t xml:space="preserve">Extender Feet for 610 signs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1CDD" w14:textId="77777777" w:rsidR="002044F6" w:rsidRPr="002044F6" w:rsidRDefault="002044F6" w:rsidP="002044F6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2044F6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2044F6" w:rsidRPr="002044F6" w14:paraId="67632DC0" w14:textId="77777777" w:rsidTr="002044F6">
        <w:trPr>
          <w:trHeight w:val="310"/>
        </w:trPr>
        <w:tc>
          <w:tcPr>
            <w:tcW w:w="2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F0308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sz w:val="20"/>
                <w:szCs w:val="20"/>
                <w:lang w:eastAsia="en-GB"/>
              </w:rPr>
              <w:t xml:space="preserve">Nissen Sequential Lights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3EE41F1A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5089F013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CBFB9E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ascii="Verdana" w:eastAsia="Times New Roman" w:hAnsi="Verdana"/>
                <w:sz w:val="19"/>
                <w:szCs w:val="19"/>
                <w:lang w:eastAsia="en-GB"/>
              </w:rPr>
            </w:pPr>
            <w:r w:rsidRPr="002044F6">
              <w:rPr>
                <w:rFonts w:ascii="Verdana" w:eastAsia="Times New Roman" w:hAnsi="Verdana"/>
                <w:sz w:val="19"/>
                <w:szCs w:val="19"/>
                <w:lang w:eastAsia="en-GB"/>
              </w:rPr>
              <w:t xml:space="preserve">1 set of 10 LED studs contained in a charging box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B9C2" w14:textId="77777777" w:rsidR="002044F6" w:rsidRPr="002044F6" w:rsidRDefault="002044F6" w:rsidP="002044F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044F6" w:rsidRPr="002044F6" w14:paraId="7A1CB2CB" w14:textId="77777777" w:rsidTr="002044F6">
        <w:trPr>
          <w:trHeight w:val="430"/>
        </w:trPr>
        <w:tc>
          <w:tcPr>
            <w:tcW w:w="2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F1CA1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Dorman Road Danger Lamps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245A2C53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32632BD8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95C015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Dorman Amber sequential Road lamps (Battery not included) (Being phased out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AB77" w14:textId="62D8E4B7" w:rsidR="002044F6" w:rsidRPr="002044F6" w:rsidRDefault="002044F6" w:rsidP="002044F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B</w:t>
            </w: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eing replaced with Nissen Sequential Lights </w:t>
            </w:r>
          </w:p>
        </w:tc>
      </w:tr>
      <w:tr w:rsidR="002044F6" w:rsidRPr="002044F6" w14:paraId="47E512F4" w14:textId="77777777" w:rsidTr="002044F6">
        <w:trPr>
          <w:trHeight w:val="420"/>
        </w:trPr>
        <w:tc>
          <w:tcPr>
            <w:tcW w:w="10910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3A040949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ANCILLARY TOOLS AND EQUIPMENT</w:t>
            </w:r>
          </w:p>
        </w:tc>
      </w:tr>
      <w:tr w:rsidR="002044F6" w:rsidRPr="002044F6" w14:paraId="2C5C4FCC" w14:textId="77777777" w:rsidTr="002044F6">
        <w:trPr>
          <w:trHeight w:val="310"/>
        </w:trPr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507E3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Crowbar </w:t>
            </w:r>
          </w:p>
        </w:tc>
        <w:tc>
          <w:tcPr>
            <w:tcW w:w="10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53DC62DC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48C97221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2C3E84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760mm Length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48B1" w14:textId="77777777" w:rsidR="002044F6" w:rsidRPr="002044F6" w:rsidRDefault="002044F6" w:rsidP="002044F6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2044F6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2044F6" w:rsidRPr="002044F6" w14:paraId="10856FD1" w14:textId="77777777" w:rsidTr="002044F6">
        <w:trPr>
          <w:trHeight w:val="310"/>
        </w:trPr>
        <w:tc>
          <w:tcPr>
            <w:tcW w:w="2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E0000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Telescopic Broom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5302F75C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33D86BE6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B02A7A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Telescopic GRP handle + Head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4E94" w14:textId="77777777" w:rsidR="002044F6" w:rsidRPr="002044F6" w:rsidRDefault="002044F6" w:rsidP="002044F6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2044F6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2044F6" w:rsidRPr="002044F6" w14:paraId="1F2081EB" w14:textId="77777777" w:rsidTr="002044F6">
        <w:trPr>
          <w:trHeight w:val="310"/>
        </w:trPr>
        <w:tc>
          <w:tcPr>
            <w:tcW w:w="2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F558D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Shovel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4F21FE01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661A48E6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6B85E9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Two-part plastic Shovel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F3C4" w14:textId="77777777" w:rsidR="002044F6" w:rsidRPr="002044F6" w:rsidRDefault="002044F6" w:rsidP="002044F6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2044F6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2044F6" w:rsidRPr="002044F6" w14:paraId="6CC63D2E" w14:textId="77777777" w:rsidTr="002044F6">
        <w:trPr>
          <w:trHeight w:val="310"/>
        </w:trPr>
        <w:tc>
          <w:tcPr>
            <w:tcW w:w="2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4D46F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Roll Up Mat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48F68BC7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355D28E3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F64CE7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Roll Up Mat with Bands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1BD9" w14:textId="77777777" w:rsidR="002044F6" w:rsidRPr="002044F6" w:rsidRDefault="002044F6" w:rsidP="002044F6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2044F6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2044F6" w:rsidRPr="002044F6" w14:paraId="37D9FB33" w14:textId="77777777" w:rsidTr="002044F6">
        <w:trPr>
          <w:trHeight w:val="310"/>
        </w:trPr>
        <w:tc>
          <w:tcPr>
            <w:tcW w:w="2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5F68A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phag</w:t>
            </w:r>
            <w:proofErr w:type="spellEnd"/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Sorb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276FC41B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05C30D97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ECFBCD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6  small Bags of </w:t>
            </w:r>
            <w:proofErr w:type="spellStart"/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phag</w:t>
            </w:r>
            <w:proofErr w:type="spellEnd"/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Sorb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A5D0" w14:textId="77777777" w:rsidR="002044F6" w:rsidRPr="002044F6" w:rsidRDefault="002044F6" w:rsidP="002044F6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2044F6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2044F6" w:rsidRPr="002044F6" w14:paraId="5D691518" w14:textId="77777777" w:rsidTr="002044F6">
        <w:trPr>
          <w:trHeight w:val="310"/>
        </w:trPr>
        <w:tc>
          <w:tcPr>
            <w:tcW w:w="2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696E3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Chemical Spill Kit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0657679F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622EFA7A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4C119B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5L Chemical Spill Kit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47BD" w14:textId="77777777" w:rsidR="002044F6" w:rsidRPr="002044F6" w:rsidRDefault="002044F6" w:rsidP="002044F6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2044F6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2044F6" w:rsidRPr="002044F6" w14:paraId="00F61AA7" w14:textId="77777777" w:rsidTr="002044F6">
        <w:trPr>
          <w:trHeight w:val="310"/>
        </w:trPr>
        <w:tc>
          <w:tcPr>
            <w:tcW w:w="2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B2817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Binoculars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7B1DC32F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3FD5D131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C72D08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General purpose.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326B" w14:textId="77777777" w:rsidR="002044F6" w:rsidRPr="002044F6" w:rsidRDefault="002044F6" w:rsidP="002044F6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2044F6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2044F6" w:rsidRPr="002044F6" w14:paraId="3D04522D" w14:textId="77777777" w:rsidTr="002044F6">
        <w:trPr>
          <w:trHeight w:val="310"/>
        </w:trPr>
        <w:tc>
          <w:tcPr>
            <w:tcW w:w="2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91BBB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sz w:val="20"/>
                <w:szCs w:val="20"/>
                <w:lang w:eastAsia="en-GB"/>
              </w:rPr>
              <w:lastRenderedPageBreak/>
              <w:t xml:space="preserve">Spare number plate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6759D56F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7C5DFC7B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ABEFDF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sz w:val="20"/>
                <w:szCs w:val="20"/>
                <w:lang w:eastAsia="en-GB"/>
              </w:rPr>
              <w:t xml:space="preserve">Spare vehicle number plate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1B26" w14:textId="3150DD4B" w:rsidR="002044F6" w:rsidRPr="002044F6" w:rsidRDefault="002044F6" w:rsidP="002044F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O</w:t>
            </w:r>
            <w:r w:rsidRPr="002044F6">
              <w:rPr>
                <w:rFonts w:eastAsia="Times New Roman"/>
                <w:sz w:val="20"/>
                <w:szCs w:val="20"/>
                <w:lang w:eastAsia="en-GB"/>
              </w:rPr>
              <w:t>nly carried in vehicles that tow the incident screen trailers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>.</w:t>
            </w:r>
          </w:p>
        </w:tc>
      </w:tr>
      <w:tr w:rsidR="002044F6" w:rsidRPr="002044F6" w14:paraId="6A7BE0A5" w14:textId="77777777" w:rsidTr="002044F6">
        <w:trPr>
          <w:trHeight w:val="310"/>
        </w:trPr>
        <w:tc>
          <w:tcPr>
            <w:tcW w:w="2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16C3A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sz w:val="20"/>
                <w:szCs w:val="20"/>
                <w:lang w:eastAsia="en-GB"/>
              </w:rPr>
              <w:t>Anemometer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2231CBC8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6B6381E8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7BA1B5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sz w:val="20"/>
                <w:szCs w:val="20"/>
                <w:lang w:eastAsia="en-GB"/>
              </w:rPr>
              <w:t xml:space="preserve">Wind measuring device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837C" w14:textId="77777777" w:rsidR="002044F6" w:rsidRPr="002044F6" w:rsidRDefault="002044F6" w:rsidP="002044F6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2044F6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2044F6" w:rsidRPr="002044F6" w14:paraId="565DFEA6" w14:textId="77777777" w:rsidTr="002044F6">
        <w:trPr>
          <w:trHeight w:val="310"/>
        </w:trPr>
        <w:tc>
          <w:tcPr>
            <w:tcW w:w="2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6076A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Searchlight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3E372F72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6623FC42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D9153A2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Nightsearcher</w:t>
            </w:r>
            <w:proofErr w:type="spellEnd"/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Pro-Star Light &amp; In Vehicle Charging Bas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237A9" w14:textId="77777777" w:rsidR="002044F6" w:rsidRPr="002044F6" w:rsidRDefault="002044F6" w:rsidP="002044F6">
            <w:pPr>
              <w:spacing w:after="0" w:line="240" w:lineRule="auto"/>
              <w:rPr>
                <w:rFonts w:eastAsia="Times New Roman"/>
                <w:color w:val="FFFFFF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FFFFFF"/>
                <w:sz w:val="20"/>
                <w:szCs w:val="20"/>
                <w:lang w:eastAsia="en-GB"/>
              </w:rPr>
              <w:t> </w:t>
            </w:r>
          </w:p>
        </w:tc>
      </w:tr>
      <w:tr w:rsidR="002044F6" w:rsidRPr="002044F6" w14:paraId="037DC0DE" w14:textId="77777777" w:rsidTr="002044F6">
        <w:trPr>
          <w:trHeight w:val="310"/>
        </w:trPr>
        <w:tc>
          <w:tcPr>
            <w:tcW w:w="21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EFF3E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sz w:val="20"/>
                <w:szCs w:val="20"/>
                <w:lang w:eastAsia="en-GB"/>
              </w:rPr>
              <w:t xml:space="preserve">Tape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4792DEAA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68750462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621A1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sz w:val="20"/>
                <w:szCs w:val="20"/>
                <w:lang w:eastAsia="en-GB"/>
              </w:rPr>
              <w:t xml:space="preserve">Red/white </w:t>
            </w:r>
            <w:proofErr w:type="spellStart"/>
            <w:r w:rsidRPr="002044F6">
              <w:rPr>
                <w:rFonts w:eastAsia="Times New Roman"/>
                <w:sz w:val="20"/>
                <w:szCs w:val="20"/>
                <w:lang w:eastAsia="en-GB"/>
              </w:rPr>
              <w:t>diaganol</w:t>
            </w:r>
            <w:proofErr w:type="spellEnd"/>
            <w:r w:rsidRPr="002044F6">
              <w:rPr>
                <w:rFonts w:eastAsia="Times New Roman"/>
                <w:sz w:val="20"/>
                <w:szCs w:val="20"/>
                <w:lang w:eastAsia="en-GB"/>
              </w:rPr>
              <w:t xml:space="preserve"> tape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0B41" w14:textId="77777777" w:rsidR="002044F6" w:rsidRPr="002044F6" w:rsidRDefault="002044F6" w:rsidP="002044F6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2044F6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2044F6" w:rsidRPr="002044F6" w14:paraId="0FE013E8" w14:textId="77777777" w:rsidTr="002044F6">
        <w:trPr>
          <w:trHeight w:val="310"/>
        </w:trPr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CA8B1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Tape </w:t>
            </w:r>
          </w:p>
        </w:tc>
        <w:tc>
          <w:tcPr>
            <w:tcW w:w="10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1FC04FF1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2FC78886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D4A75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Red/white adhesive tape.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32D0" w14:textId="77777777" w:rsidR="002044F6" w:rsidRPr="002044F6" w:rsidRDefault="002044F6" w:rsidP="002044F6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2044F6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2044F6" w:rsidRPr="002044F6" w14:paraId="19C001E0" w14:textId="77777777" w:rsidTr="002044F6">
        <w:trPr>
          <w:trHeight w:val="600"/>
        </w:trPr>
        <w:tc>
          <w:tcPr>
            <w:tcW w:w="10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2268638E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PERSONAL PROTECTIVE EQUIPMENT</w:t>
            </w:r>
          </w:p>
        </w:tc>
      </w:tr>
      <w:tr w:rsidR="002044F6" w:rsidRPr="002044F6" w14:paraId="18A90C67" w14:textId="77777777" w:rsidTr="002044F6">
        <w:trPr>
          <w:trHeight w:val="310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A632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cene Commander Tabards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138B25F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71F90B2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FEE09F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High Visibility Tabard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F313" w14:textId="77777777" w:rsidR="002044F6" w:rsidRPr="002044F6" w:rsidRDefault="002044F6" w:rsidP="002044F6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2044F6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2044F6" w:rsidRPr="002044F6" w14:paraId="3E22B243" w14:textId="77777777" w:rsidTr="002044F6">
        <w:trPr>
          <w:trHeight w:val="310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D7F7F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Dust Mask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020E7D4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96A8ECD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92D05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92D05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F51FB3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dust </w:t>
            </w:r>
            <w:proofErr w:type="spellStart"/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maks</w:t>
            </w:r>
            <w:proofErr w:type="spellEnd"/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for use with </w:t>
            </w:r>
            <w:proofErr w:type="spellStart"/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phag</w:t>
            </w:r>
            <w:proofErr w:type="spellEnd"/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sorb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C59C" w14:textId="77777777" w:rsidR="002044F6" w:rsidRPr="002044F6" w:rsidRDefault="002044F6" w:rsidP="002044F6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2044F6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2044F6" w:rsidRPr="002044F6" w14:paraId="1B5163FD" w14:textId="77777777" w:rsidTr="002044F6">
        <w:trPr>
          <w:trHeight w:val="310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D7DD8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un Cream, Tube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A71A894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55CF8D4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92D05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92D05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C2A64C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un cream F3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7DD0" w14:textId="77777777" w:rsidR="002044F6" w:rsidRPr="002044F6" w:rsidRDefault="002044F6" w:rsidP="002044F6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2044F6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2044F6" w:rsidRPr="002044F6" w14:paraId="1BB92AD6" w14:textId="77777777" w:rsidTr="002044F6">
        <w:trPr>
          <w:trHeight w:val="310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A912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Animal arm protectors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8E3C7F1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57A4F6E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45F17F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Euro Joe forearm dog bite sleeves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7A5D" w14:textId="77777777" w:rsidR="002044F6" w:rsidRPr="002044F6" w:rsidRDefault="002044F6" w:rsidP="002044F6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2044F6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2044F6" w:rsidRPr="002044F6" w14:paraId="71C6554D" w14:textId="77777777" w:rsidTr="002044F6">
        <w:trPr>
          <w:trHeight w:val="600"/>
        </w:trPr>
        <w:tc>
          <w:tcPr>
            <w:tcW w:w="10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29AD208C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ANIMALS ON THE NETWORK EQUIPMENT</w:t>
            </w:r>
          </w:p>
        </w:tc>
      </w:tr>
      <w:tr w:rsidR="002044F6" w:rsidRPr="002044F6" w14:paraId="5FAF3460" w14:textId="77777777" w:rsidTr="002044F6">
        <w:trPr>
          <w:trHeight w:val="310"/>
        </w:trPr>
        <w:tc>
          <w:tcPr>
            <w:tcW w:w="2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35EE3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Animal Control Pole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421C044E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47DDF602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933841E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Quick release grasper, 1520 mm, 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38604120" w14:textId="77777777" w:rsidR="002044F6" w:rsidRPr="002044F6" w:rsidRDefault="002044F6" w:rsidP="002044F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There are 2 animal control poles in service long &amp; short (1520 &amp; 1100mm). All current TOV's can carry the short but not the long version.</w:t>
            </w:r>
          </w:p>
        </w:tc>
      </w:tr>
      <w:tr w:rsidR="002044F6" w:rsidRPr="002044F6" w14:paraId="628718D4" w14:textId="77777777" w:rsidTr="002044F6">
        <w:trPr>
          <w:trHeight w:val="310"/>
        </w:trPr>
        <w:tc>
          <w:tcPr>
            <w:tcW w:w="2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93937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Collapsibe</w:t>
            </w:r>
            <w:proofErr w:type="spellEnd"/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dog bowl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4894D3DD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109099CF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669497B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Collapsibe</w:t>
            </w:r>
            <w:proofErr w:type="spellEnd"/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dog bowl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BEC3" w14:textId="77777777" w:rsidR="002044F6" w:rsidRPr="002044F6" w:rsidRDefault="002044F6" w:rsidP="002044F6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2044F6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2044F6" w:rsidRPr="002044F6" w14:paraId="02EDA1C1" w14:textId="77777777" w:rsidTr="002044F6">
        <w:trPr>
          <w:trHeight w:val="310"/>
        </w:trPr>
        <w:tc>
          <w:tcPr>
            <w:tcW w:w="2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05C9F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dog lead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1B7E3746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541B477A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592055D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dog lead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85CB" w14:textId="77777777" w:rsidR="002044F6" w:rsidRPr="002044F6" w:rsidRDefault="002044F6" w:rsidP="002044F6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2044F6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2044F6" w:rsidRPr="002044F6" w14:paraId="5FEC2E82" w14:textId="77777777" w:rsidTr="002044F6">
        <w:trPr>
          <w:trHeight w:val="760"/>
        </w:trPr>
        <w:tc>
          <w:tcPr>
            <w:tcW w:w="2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6316E4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K9 17 dog deterrent spray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0172285D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138321D3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8B54B4F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K9 17 dog deterrent spray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6E8C2" w14:textId="54F7FCA1" w:rsidR="002044F6" w:rsidRPr="002044F6" w:rsidRDefault="002044F6" w:rsidP="002044F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</w:t>
            </w: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hould be kept in the Outstation flammable store as per its own RA not in the TOV unless on route to dog incident</w:t>
            </w:r>
          </w:p>
        </w:tc>
      </w:tr>
      <w:tr w:rsidR="002044F6" w:rsidRPr="002044F6" w14:paraId="05F0A32C" w14:textId="77777777" w:rsidTr="002044F6">
        <w:trPr>
          <w:trHeight w:val="310"/>
        </w:trPr>
        <w:tc>
          <w:tcPr>
            <w:tcW w:w="2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11316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dog chew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4405EF03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32AF0C87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08057A3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dog chew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AB5B" w14:textId="77777777" w:rsidR="002044F6" w:rsidRPr="002044F6" w:rsidRDefault="002044F6" w:rsidP="002044F6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2044F6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2044F6" w:rsidRPr="002044F6" w14:paraId="70C23D93" w14:textId="77777777" w:rsidTr="002044F6">
        <w:trPr>
          <w:trHeight w:val="310"/>
        </w:trPr>
        <w:tc>
          <w:tcPr>
            <w:tcW w:w="2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07725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500ml bottle of water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3BD7AE11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5C3DA41B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3CD8928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500ml bottle of water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AC35" w14:textId="77777777" w:rsidR="002044F6" w:rsidRPr="002044F6" w:rsidRDefault="002044F6" w:rsidP="002044F6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2044F6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2044F6" w:rsidRPr="002044F6" w14:paraId="0F5CFD58" w14:textId="77777777" w:rsidTr="002044F6">
        <w:trPr>
          <w:trHeight w:val="310"/>
        </w:trPr>
        <w:tc>
          <w:tcPr>
            <w:tcW w:w="2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125D0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swan hook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1AD48EAE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67727530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D069352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swan hook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854E" w14:textId="77777777" w:rsidR="002044F6" w:rsidRPr="002044F6" w:rsidRDefault="002044F6" w:rsidP="002044F6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2044F6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2044F6" w:rsidRPr="002044F6" w14:paraId="644F2962" w14:textId="77777777" w:rsidTr="002044F6">
        <w:trPr>
          <w:trHeight w:val="310"/>
        </w:trPr>
        <w:tc>
          <w:tcPr>
            <w:tcW w:w="2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FE41E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swan vest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488F5A38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3E84F1FB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D4409A5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swan vest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C228" w14:textId="77777777" w:rsidR="002044F6" w:rsidRPr="002044F6" w:rsidRDefault="002044F6" w:rsidP="002044F6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2044F6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2044F6" w:rsidRPr="002044F6" w14:paraId="6C83AF08" w14:textId="77777777" w:rsidTr="002044F6">
        <w:trPr>
          <w:trHeight w:val="310"/>
        </w:trPr>
        <w:tc>
          <w:tcPr>
            <w:tcW w:w="2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37EED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swan rescue bag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57591A45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1051B08C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8EE986B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swan rescue bag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0521" w14:textId="77777777" w:rsidR="002044F6" w:rsidRPr="002044F6" w:rsidRDefault="002044F6" w:rsidP="002044F6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2044F6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2044F6" w:rsidRPr="002044F6" w14:paraId="06F5B6D6" w14:textId="77777777" w:rsidTr="002044F6">
        <w:trPr>
          <w:trHeight w:val="600"/>
        </w:trPr>
        <w:tc>
          <w:tcPr>
            <w:tcW w:w="1091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12DEC344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EQUIPMENT KIT BAGS</w:t>
            </w:r>
          </w:p>
        </w:tc>
      </w:tr>
      <w:tr w:rsidR="002044F6" w:rsidRPr="002044F6" w14:paraId="061A26C8" w14:textId="77777777" w:rsidTr="002044F6">
        <w:trPr>
          <w:trHeight w:val="580"/>
        </w:trPr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3ECE3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phag</w:t>
            </w:r>
            <w:proofErr w:type="spellEnd"/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Sorb Bag</w:t>
            </w:r>
          </w:p>
        </w:tc>
        <w:tc>
          <w:tcPr>
            <w:tcW w:w="10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49537C55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22D5A7BD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90D5D9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Blue Holdalls for </w:t>
            </w:r>
            <w:proofErr w:type="spellStart"/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phag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DE04" w14:textId="77777777" w:rsidR="002044F6" w:rsidRPr="002044F6" w:rsidRDefault="002044F6" w:rsidP="0037033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phag</w:t>
            </w:r>
            <w:proofErr w:type="spellEnd"/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sorb not stored in blue holdall in BMWs to save space</w:t>
            </w:r>
          </w:p>
        </w:tc>
      </w:tr>
      <w:tr w:rsidR="002044F6" w:rsidRPr="002044F6" w14:paraId="6B7A8C5F" w14:textId="77777777" w:rsidTr="002044F6">
        <w:trPr>
          <w:trHeight w:val="310"/>
        </w:trPr>
        <w:tc>
          <w:tcPr>
            <w:tcW w:w="2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E8CA4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sz w:val="20"/>
                <w:szCs w:val="20"/>
                <w:lang w:eastAsia="en-GB"/>
              </w:rPr>
              <w:t xml:space="preserve"> Vehicle skates and lump hammer bag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44763C14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06EBB691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C7905A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sz w:val="20"/>
                <w:szCs w:val="20"/>
                <w:lang w:eastAsia="en-GB"/>
              </w:rPr>
              <w:t>Yellow canvas bag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7E99" w14:textId="77777777" w:rsidR="002044F6" w:rsidRPr="002044F6" w:rsidRDefault="002044F6" w:rsidP="002044F6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2044F6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2044F6" w:rsidRPr="002044F6" w14:paraId="0BAC15A2" w14:textId="77777777" w:rsidTr="002044F6">
        <w:trPr>
          <w:trHeight w:val="310"/>
        </w:trPr>
        <w:tc>
          <w:tcPr>
            <w:tcW w:w="2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7FBB7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Green Tow Bag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4B308833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1FE5FBE0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FC70B4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sz w:val="20"/>
                <w:szCs w:val="20"/>
                <w:lang w:eastAsia="en-GB"/>
              </w:rPr>
              <w:t>Green Tow Bag - for round slings x 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894C" w14:textId="77777777" w:rsidR="002044F6" w:rsidRPr="002044F6" w:rsidRDefault="002044F6" w:rsidP="002044F6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2044F6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2044F6" w:rsidRPr="002044F6" w14:paraId="58821FEC" w14:textId="77777777" w:rsidTr="002044F6">
        <w:trPr>
          <w:trHeight w:val="310"/>
        </w:trPr>
        <w:tc>
          <w:tcPr>
            <w:tcW w:w="2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6A66A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Red Tow Bag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56EB240C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15D2BDA6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C24240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sz w:val="20"/>
                <w:szCs w:val="20"/>
                <w:lang w:eastAsia="en-GB"/>
              </w:rPr>
              <w:t>Red Tow Bag - for 2 ton tow strap with red hook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6CE3" w14:textId="77777777" w:rsidR="002044F6" w:rsidRPr="002044F6" w:rsidRDefault="002044F6" w:rsidP="002044F6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2044F6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2044F6" w:rsidRPr="002044F6" w14:paraId="67815C73" w14:textId="77777777" w:rsidTr="002044F6">
        <w:trPr>
          <w:trHeight w:val="500"/>
        </w:trPr>
        <w:tc>
          <w:tcPr>
            <w:tcW w:w="2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F8A50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Blue Tow Bag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5639CFEA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02EA2E56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00430D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sz w:val="20"/>
                <w:szCs w:val="20"/>
                <w:lang w:eastAsia="en-GB"/>
              </w:rPr>
              <w:t>Blue Canvas Tow Bag - for 2 leg brother strap with red hook and master link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3134" w14:textId="77777777" w:rsidR="002044F6" w:rsidRPr="002044F6" w:rsidRDefault="002044F6" w:rsidP="002044F6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2044F6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2044F6" w:rsidRPr="002044F6" w14:paraId="0300E7CC" w14:textId="77777777" w:rsidTr="002044F6">
        <w:trPr>
          <w:trHeight w:val="310"/>
        </w:trPr>
        <w:tc>
          <w:tcPr>
            <w:tcW w:w="2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48955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Animal equipment bag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56D56EC0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550692AA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8357891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Blue Canvas Bag (for the immediate animal response kit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59B3" w14:textId="77777777" w:rsidR="002044F6" w:rsidRPr="002044F6" w:rsidRDefault="002044F6" w:rsidP="002044F6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2044F6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2044F6" w:rsidRPr="002044F6" w14:paraId="42E9F83B" w14:textId="77777777" w:rsidTr="002044F6">
        <w:trPr>
          <w:trHeight w:val="600"/>
        </w:trPr>
        <w:tc>
          <w:tcPr>
            <w:tcW w:w="109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54C92053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CONSUMABLE ITEMS</w:t>
            </w:r>
          </w:p>
        </w:tc>
      </w:tr>
      <w:tr w:rsidR="002044F6" w:rsidRPr="002044F6" w14:paraId="560E8590" w14:textId="77777777" w:rsidTr="002044F6">
        <w:trPr>
          <w:trHeight w:val="310"/>
        </w:trPr>
        <w:tc>
          <w:tcPr>
            <w:tcW w:w="2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4C561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Air Alkaline Battery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7774DAD3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58FBC085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158F7F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Air Alkaline Battery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EB87" w14:textId="77777777" w:rsidR="002044F6" w:rsidRPr="002044F6" w:rsidRDefault="002044F6" w:rsidP="002044F6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2044F6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2044F6" w:rsidRPr="002044F6" w14:paraId="14F1FDB7" w14:textId="77777777" w:rsidTr="002044F6">
        <w:trPr>
          <w:trHeight w:val="310"/>
        </w:trPr>
        <w:tc>
          <w:tcPr>
            <w:tcW w:w="2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6D842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Adult Thermal Blanket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1B430185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749DFEDD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476349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Disposable 1.3m x 2m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E33B" w14:textId="77777777" w:rsidR="002044F6" w:rsidRPr="002044F6" w:rsidRDefault="002044F6" w:rsidP="002044F6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2044F6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2044F6" w:rsidRPr="002044F6" w14:paraId="16857F5A" w14:textId="77777777" w:rsidTr="002044F6">
        <w:trPr>
          <w:trHeight w:val="310"/>
        </w:trPr>
        <w:tc>
          <w:tcPr>
            <w:tcW w:w="2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F2090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Blue paper towel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4DB0E7F0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16BEC1CD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D8042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2 ply roll of  blue paper towel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32F4" w14:textId="77777777" w:rsidR="002044F6" w:rsidRPr="002044F6" w:rsidRDefault="002044F6" w:rsidP="002044F6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2044F6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2044F6" w:rsidRPr="002044F6" w14:paraId="7A8DCCB2" w14:textId="77777777" w:rsidTr="002044F6">
        <w:trPr>
          <w:trHeight w:val="310"/>
        </w:trPr>
        <w:tc>
          <w:tcPr>
            <w:tcW w:w="2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368D4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Uniwipe</w:t>
            </w:r>
            <w:proofErr w:type="spellEnd"/>
          </w:p>
        </w:tc>
        <w:tc>
          <w:tcPr>
            <w:tcW w:w="10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58894B48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2619E0D3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2C60F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Uniwipe</w:t>
            </w:r>
            <w:proofErr w:type="spellEnd"/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ultra grim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0B43" w14:textId="77777777" w:rsidR="002044F6" w:rsidRPr="002044F6" w:rsidRDefault="002044F6" w:rsidP="002044F6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2044F6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2044F6" w:rsidRPr="002044F6" w14:paraId="48A6EBEB" w14:textId="77777777" w:rsidTr="002044F6">
        <w:trPr>
          <w:trHeight w:val="310"/>
        </w:trPr>
        <w:tc>
          <w:tcPr>
            <w:tcW w:w="21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2D42F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lastRenderedPageBreak/>
              <w:t xml:space="preserve">Poncho </w:t>
            </w:r>
          </w:p>
        </w:tc>
        <w:tc>
          <w:tcPr>
            <w:tcW w:w="10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7AC2CAF0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0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1DF05E6A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2BA7D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Waterproof Rain Poncho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06CE" w14:textId="77777777" w:rsidR="002044F6" w:rsidRPr="002044F6" w:rsidRDefault="002044F6" w:rsidP="002044F6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2044F6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2044F6" w:rsidRPr="002044F6" w14:paraId="3B19A9F4" w14:textId="77777777" w:rsidTr="002044F6">
        <w:trPr>
          <w:trHeight w:val="310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58377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Clear Sacks for </w:t>
            </w:r>
            <w:proofErr w:type="spellStart"/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phagsorb</w:t>
            </w:r>
            <w:proofErr w:type="spellEnd"/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C81580E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91BD32C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92D05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92D05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8120C4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Clear Sacks for </w:t>
            </w:r>
            <w:proofErr w:type="spellStart"/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phagsorb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DA9E" w14:textId="77777777" w:rsidR="002044F6" w:rsidRPr="002044F6" w:rsidRDefault="002044F6" w:rsidP="002044F6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2044F6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2044F6" w:rsidRPr="002044F6" w14:paraId="1C026FA4" w14:textId="77777777" w:rsidTr="002044F6">
        <w:trPr>
          <w:trHeight w:val="310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9C536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Contamination Bag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02FA513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EDC986C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92D05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92D05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D07539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Contamination Bag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EDA4" w14:textId="77777777" w:rsidR="002044F6" w:rsidRPr="002044F6" w:rsidRDefault="002044F6" w:rsidP="002044F6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2044F6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2044F6" w:rsidRPr="002044F6" w14:paraId="663BE9BD" w14:textId="77777777" w:rsidTr="002044F6">
        <w:trPr>
          <w:trHeight w:val="310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1AFDC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Bin Liners, Roll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E445720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ECF360D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92D05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92D05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5958E1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Bin Liners, Roll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8682" w14:textId="77777777" w:rsidR="002044F6" w:rsidRPr="002044F6" w:rsidRDefault="002044F6" w:rsidP="002044F6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2044F6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2044F6" w:rsidRPr="002044F6" w14:paraId="692944A1" w14:textId="77777777" w:rsidTr="002044F6">
        <w:trPr>
          <w:trHeight w:val="310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2E090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Yellow Zip Ties, Pack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EEDB32D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FFFAE66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92D05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92D05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D24C01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Yellow Zip Ties, Pack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B11B" w14:textId="77777777" w:rsidR="002044F6" w:rsidRPr="002044F6" w:rsidRDefault="002044F6" w:rsidP="002044F6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2044F6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2044F6" w:rsidRPr="002044F6" w14:paraId="68FE4FCD" w14:textId="77777777" w:rsidTr="002044F6">
        <w:trPr>
          <w:trHeight w:val="610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ABCF0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De-Icing Spray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B6F24F8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1EA1995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92D05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92D05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E43AA6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De-Icing Spray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E41F" w14:textId="77777777" w:rsidR="002044F6" w:rsidRPr="002044F6" w:rsidRDefault="002044F6" w:rsidP="0037033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hould not be stored in TOVs during extreme temperatures (both hot and cold)</w:t>
            </w:r>
          </w:p>
        </w:tc>
      </w:tr>
      <w:tr w:rsidR="002044F6" w:rsidRPr="002044F6" w14:paraId="1729CB1A" w14:textId="77777777" w:rsidTr="002044F6">
        <w:trPr>
          <w:trHeight w:val="600"/>
        </w:trPr>
        <w:tc>
          <w:tcPr>
            <w:tcW w:w="10910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7F4863CE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FIRST AID ITEMS</w:t>
            </w:r>
          </w:p>
        </w:tc>
      </w:tr>
      <w:tr w:rsidR="002044F6" w:rsidRPr="002044F6" w14:paraId="2E93BB94" w14:textId="77777777" w:rsidTr="002044F6">
        <w:trPr>
          <w:trHeight w:val="580"/>
        </w:trPr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616243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sz w:val="20"/>
                <w:szCs w:val="20"/>
                <w:lang w:eastAsia="en-GB"/>
              </w:rPr>
              <w:t xml:space="preserve">Defibrillator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803788F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834E615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6B8F31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proofErr w:type="spellStart"/>
            <w:r w:rsidRPr="002044F6">
              <w:rPr>
                <w:rFonts w:eastAsia="Times New Roman"/>
                <w:sz w:val="20"/>
                <w:szCs w:val="20"/>
                <w:lang w:eastAsia="en-GB"/>
              </w:rPr>
              <w:t>Powerheart</w:t>
            </w:r>
            <w:proofErr w:type="spellEnd"/>
            <w:r w:rsidRPr="002044F6">
              <w:rPr>
                <w:rFonts w:eastAsia="Times New Roman"/>
                <w:sz w:val="20"/>
                <w:szCs w:val="20"/>
                <w:lang w:eastAsia="en-GB"/>
              </w:rPr>
              <w:t xml:space="preserve"> AED G5  </w:t>
            </w:r>
            <w:proofErr w:type="spellStart"/>
            <w:r w:rsidRPr="002044F6">
              <w:rPr>
                <w:rFonts w:eastAsia="Times New Roman"/>
                <w:sz w:val="20"/>
                <w:szCs w:val="20"/>
                <w:lang w:eastAsia="en-GB"/>
              </w:rPr>
              <w:t>semi automatic</w:t>
            </w:r>
            <w:proofErr w:type="spellEnd"/>
            <w:r w:rsidRPr="002044F6"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234A" w14:textId="77777777" w:rsidR="002044F6" w:rsidRPr="002044F6" w:rsidRDefault="002044F6" w:rsidP="0037033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sz w:val="20"/>
                <w:szCs w:val="20"/>
                <w:lang w:eastAsia="en-GB"/>
              </w:rPr>
              <w:t>Should not be stored in the TOV during very  low temperatures</w:t>
            </w:r>
          </w:p>
        </w:tc>
      </w:tr>
      <w:tr w:rsidR="002044F6" w:rsidRPr="002044F6" w14:paraId="2EBB0264" w14:textId="77777777" w:rsidTr="002044F6">
        <w:trPr>
          <w:trHeight w:val="310"/>
        </w:trPr>
        <w:tc>
          <w:tcPr>
            <w:tcW w:w="2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FF39B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sz w:val="20"/>
                <w:szCs w:val="20"/>
                <w:lang w:eastAsia="en-GB"/>
              </w:rPr>
              <w:t>Ready Rescue Kit (defibrillator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51816F27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6D921018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805C43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sz w:val="20"/>
                <w:szCs w:val="20"/>
                <w:lang w:eastAsia="en-GB"/>
              </w:rPr>
              <w:t>Replacement Defib Pack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2D6A" w14:textId="77777777" w:rsidR="002044F6" w:rsidRPr="002044F6" w:rsidRDefault="002044F6" w:rsidP="002044F6">
            <w:pPr>
              <w:spacing w:after="0" w:line="240" w:lineRule="auto"/>
              <w:rPr>
                <w:rFonts w:eastAsia="Times New Roman"/>
                <w:lang w:eastAsia="en-GB"/>
              </w:rPr>
            </w:pPr>
            <w:r w:rsidRPr="002044F6">
              <w:rPr>
                <w:rFonts w:eastAsia="Times New Roman"/>
                <w:lang w:eastAsia="en-GB"/>
              </w:rPr>
              <w:t> </w:t>
            </w:r>
          </w:p>
        </w:tc>
      </w:tr>
      <w:tr w:rsidR="002044F6" w:rsidRPr="002044F6" w14:paraId="1D2B86DD" w14:textId="77777777" w:rsidTr="002044F6">
        <w:trPr>
          <w:trHeight w:val="310"/>
        </w:trPr>
        <w:tc>
          <w:tcPr>
            <w:tcW w:w="2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789B9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First Aid Kit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544B5E6A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6A71EB09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52B301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First aid kit for up to 10 person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F513" w14:textId="77777777" w:rsidR="002044F6" w:rsidRPr="002044F6" w:rsidRDefault="002044F6" w:rsidP="002044F6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2044F6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2044F6" w:rsidRPr="002044F6" w14:paraId="534A5948" w14:textId="77777777" w:rsidTr="002044F6">
        <w:trPr>
          <w:trHeight w:val="310"/>
        </w:trPr>
        <w:tc>
          <w:tcPr>
            <w:tcW w:w="2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17F2A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Resuscitation Aid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4AD82E8C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627E84DA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BB90CA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Plastic sheeting with one-way valve mouthpiece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56F1" w14:textId="77777777" w:rsidR="002044F6" w:rsidRPr="002044F6" w:rsidRDefault="002044F6" w:rsidP="002044F6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2044F6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2044F6" w:rsidRPr="002044F6" w14:paraId="63078ECF" w14:textId="77777777" w:rsidTr="002044F6">
        <w:trPr>
          <w:trHeight w:val="310"/>
        </w:trPr>
        <w:tc>
          <w:tcPr>
            <w:tcW w:w="2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FF133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Box of Nitrile Disposable Gloves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23E52DC3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2A194B76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70BB7F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 Box of Large will be supplied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B182" w14:textId="77777777" w:rsidR="002044F6" w:rsidRPr="002044F6" w:rsidRDefault="002044F6" w:rsidP="002044F6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2044F6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2044F6" w:rsidRPr="002044F6" w14:paraId="3A3FC436" w14:textId="77777777" w:rsidTr="002044F6">
        <w:trPr>
          <w:trHeight w:val="310"/>
        </w:trPr>
        <w:tc>
          <w:tcPr>
            <w:tcW w:w="21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E7916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Hand Sani wipes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44780B52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9"/>
                <w:szCs w:val="19"/>
                <w:lang w:eastAsia="en-GB"/>
              </w:rPr>
            </w:pPr>
            <w:r w:rsidRPr="002044F6">
              <w:rPr>
                <w:rFonts w:ascii="Verdana" w:eastAsia="Times New Roman" w:hAnsi="Verdana"/>
                <w:color w:val="000000"/>
                <w:sz w:val="19"/>
                <w:szCs w:val="19"/>
                <w:lang w:eastAsia="en-GB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4C5729D2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9"/>
                <w:szCs w:val="19"/>
                <w:lang w:eastAsia="en-GB"/>
              </w:rPr>
            </w:pPr>
            <w:r w:rsidRPr="002044F6">
              <w:rPr>
                <w:rFonts w:ascii="Verdana" w:eastAsia="Times New Roman" w:hAnsi="Verdana"/>
                <w:color w:val="000000"/>
                <w:sz w:val="19"/>
                <w:szCs w:val="19"/>
                <w:lang w:eastAsia="en-GB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C3FBF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Pack of Wipes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4FC9" w14:textId="77777777" w:rsidR="002044F6" w:rsidRPr="002044F6" w:rsidRDefault="002044F6" w:rsidP="002044F6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2044F6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2044F6" w:rsidRPr="002044F6" w14:paraId="183C5714" w14:textId="77777777" w:rsidTr="002044F6">
        <w:trPr>
          <w:trHeight w:val="600"/>
        </w:trPr>
        <w:tc>
          <w:tcPr>
            <w:tcW w:w="10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3B571E90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2044F6">
              <w:rPr>
                <w:rFonts w:eastAsia="Times New Roman"/>
                <w:b/>
                <w:bCs/>
                <w:color w:val="000000"/>
                <w:lang w:eastAsia="en-GB"/>
              </w:rPr>
              <w:t>External</w:t>
            </w:r>
          </w:p>
        </w:tc>
      </w:tr>
      <w:tr w:rsidR="002044F6" w:rsidRPr="002044F6" w14:paraId="1A833628" w14:textId="77777777" w:rsidTr="002044F6">
        <w:trPr>
          <w:trHeight w:val="310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48CB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Tow Pin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40268C3B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9"/>
                <w:szCs w:val="19"/>
                <w:lang w:eastAsia="en-GB"/>
              </w:rPr>
            </w:pPr>
            <w:r w:rsidRPr="002044F6">
              <w:rPr>
                <w:rFonts w:ascii="Verdana" w:eastAsia="Times New Roman" w:hAnsi="Verdana"/>
                <w:color w:val="000000"/>
                <w:sz w:val="19"/>
                <w:szCs w:val="19"/>
                <w:lang w:eastAsia="en-GB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21DE9046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9"/>
                <w:szCs w:val="19"/>
                <w:lang w:eastAsia="en-GB"/>
              </w:rPr>
            </w:pPr>
            <w:r w:rsidRPr="002044F6">
              <w:rPr>
                <w:rFonts w:ascii="Verdana" w:eastAsia="Times New Roman" w:hAnsi="Verdana"/>
                <w:color w:val="000000"/>
                <w:sz w:val="19"/>
                <w:szCs w:val="19"/>
                <w:lang w:eastAsia="en-GB"/>
              </w:rPr>
              <w:t>-1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5182ED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B276" w14:textId="77777777" w:rsidR="002044F6" w:rsidRPr="002044F6" w:rsidRDefault="002044F6" w:rsidP="002044F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The tow pin is no longer supplied by Protect</w:t>
            </w:r>
          </w:p>
        </w:tc>
      </w:tr>
      <w:tr w:rsidR="002044F6" w:rsidRPr="002044F6" w14:paraId="0D999308" w14:textId="77777777" w:rsidTr="002044F6">
        <w:trPr>
          <w:trHeight w:val="310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557A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R Clip for Tow Pin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31F904F5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9"/>
                <w:szCs w:val="19"/>
                <w:lang w:eastAsia="en-GB"/>
              </w:rPr>
            </w:pPr>
            <w:r w:rsidRPr="002044F6">
              <w:rPr>
                <w:rFonts w:ascii="Verdana" w:eastAsia="Times New Roman" w:hAnsi="Verdana"/>
                <w:color w:val="000000"/>
                <w:sz w:val="19"/>
                <w:szCs w:val="19"/>
                <w:lang w:eastAsia="en-GB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39400A77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9"/>
                <w:szCs w:val="19"/>
                <w:lang w:eastAsia="en-GB"/>
              </w:rPr>
            </w:pPr>
            <w:r w:rsidRPr="002044F6">
              <w:rPr>
                <w:rFonts w:ascii="Verdana" w:eastAsia="Times New Roman" w:hAnsi="Verdana"/>
                <w:color w:val="000000"/>
                <w:sz w:val="19"/>
                <w:szCs w:val="19"/>
                <w:lang w:eastAsia="en-GB"/>
              </w:rPr>
              <w:t>-1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DE3A70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D845" w14:textId="77777777" w:rsidR="002044F6" w:rsidRPr="002044F6" w:rsidRDefault="002044F6" w:rsidP="002044F6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2044F6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2044F6" w:rsidRPr="002044F6" w14:paraId="39F4AAF5" w14:textId="77777777" w:rsidTr="002044F6">
        <w:trPr>
          <w:trHeight w:val="600"/>
        </w:trPr>
        <w:tc>
          <w:tcPr>
            <w:tcW w:w="10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57AA43B7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2044F6">
              <w:rPr>
                <w:rFonts w:eastAsia="Times New Roman"/>
                <w:b/>
                <w:bCs/>
                <w:color w:val="000000"/>
                <w:lang w:eastAsia="en-GB"/>
              </w:rPr>
              <w:t>Electronics</w:t>
            </w:r>
          </w:p>
        </w:tc>
      </w:tr>
      <w:tr w:rsidR="002044F6" w:rsidRPr="002044F6" w14:paraId="2C35B14F" w14:textId="77777777" w:rsidTr="002044F6">
        <w:trPr>
          <w:trHeight w:val="310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4CEC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Vehicle Mobile phone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F46E45B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DB3632D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F0B9AD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Mobile phone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CCEE" w14:textId="77777777" w:rsidR="002044F6" w:rsidRPr="002044F6" w:rsidRDefault="002044F6" w:rsidP="002044F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supplied via NH </w:t>
            </w:r>
          </w:p>
        </w:tc>
      </w:tr>
      <w:tr w:rsidR="002044F6" w:rsidRPr="002044F6" w14:paraId="56B5A2D3" w14:textId="77777777" w:rsidTr="002044F6">
        <w:trPr>
          <w:trHeight w:val="310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FE4A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Charging Cable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62B2784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097A322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5A2153" w14:textId="77777777" w:rsidR="002044F6" w:rsidRPr="002044F6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Charging cable for mobile phon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3C0D" w14:textId="77777777" w:rsidR="002044F6" w:rsidRPr="002044F6" w:rsidRDefault="002044F6" w:rsidP="002044F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044F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supplied via NH </w:t>
            </w:r>
          </w:p>
        </w:tc>
      </w:tr>
    </w:tbl>
    <w:p w14:paraId="7CEDBBB2" w14:textId="77777777" w:rsidR="00A93261" w:rsidRPr="00A93261" w:rsidRDefault="00A93261" w:rsidP="00A93261">
      <w:pPr>
        <w:rPr>
          <w:sz w:val="36"/>
          <w:szCs w:val="36"/>
        </w:rPr>
      </w:pPr>
    </w:p>
    <w:sectPr w:rsidR="00A93261" w:rsidRPr="00A93261" w:rsidSect="002044F6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C7424" w14:textId="77777777" w:rsidR="003A6ECA" w:rsidRDefault="003A6ECA" w:rsidP="00D65278">
      <w:pPr>
        <w:spacing w:after="0" w:line="240" w:lineRule="auto"/>
      </w:pPr>
      <w:r>
        <w:separator/>
      </w:r>
    </w:p>
  </w:endnote>
  <w:endnote w:type="continuationSeparator" w:id="0">
    <w:p w14:paraId="72B97153" w14:textId="77777777" w:rsidR="003A6ECA" w:rsidRDefault="003A6ECA" w:rsidP="00D65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FE0CF" w14:textId="77777777" w:rsidR="003A6ECA" w:rsidRDefault="003A6ECA" w:rsidP="00D65278">
      <w:pPr>
        <w:spacing w:after="0" w:line="240" w:lineRule="auto"/>
      </w:pPr>
      <w:r>
        <w:separator/>
      </w:r>
    </w:p>
  </w:footnote>
  <w:footnote w:type="continuationSeparator" w:id="0">
    <w:p w14:paraId="7CAA6911" w14:textId="77777777" w:rsidR="003A6ECA" w:rsidRDefault="003A6ECA" w:rsidP="00D65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E7E25" w14:textId="76BE1E88" w:rsidR="00D65278" w:rsidRDefault="00D65278">
    <w:pPr>
      <w:pStyle w:val="Header"/>
    </w:pPr>
    <w:r>
      <w:t>National Highways Consumables Contract 2023_24 – Scope Annex 13 - Vehicle Ki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261"/>
    <w:rsid w:val="00103C02"/>
    <w:rsid w:val="001D3CEC"/>
    <w:rsid w:val="002044F6"/>
    <w:rsid w:val="00370339"/>
    <w:rsid w:val="003A6ECA"/>
    <w:rsid w:val="003E0617"/>
    <w:rsid w:val="00783BC4"/>
    <w:rsid w:val="009B204A"/>
    <w:rsid w:val="00A93261"/>
    <w:rsid w:val="00D05C50"/>
    <w:rsid w:val="00D6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7F808"/>
  <w15:chartTrackingRefBased/>
  <w15:docId w15:val="{0EDABCD7-B87A-4EC8-AA84-B8F234628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2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278"/>
  </w:style>
  <w:style w:type="paragraph" w:styleId="Footer">
    <w:name w:val="footer"/>
    <w:basedOn w:val="Normal"/>
    <w:link w:val="FooterChar"/>
    <w:uiPriority w:val="99"/>
    <w:unhideWhenUsed/>
    <w:rsid w:val="00D652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AE8ED8AD3D4F4B9BF2C72BF3C9A842" ma:contentTypeVersion="12" ma:contentTypeDescription="Create a new document." ma:contentTypeScope="" ma:versionID="3f06df36deb4cc3c4db645f4aaa24be0">
  <xsd:schema xmlns:xsd="http://www.w3.org/2001/XMLSchema" xmlns:xs="http://www.w3.org/2001/XMLSchema" xmlns:p="http://schemas.microsoft.com/office/2006/metadata/properties" xmlns:ns2="7df105a3-07ea-4919-a5f8-0e925bc98778" xmlns:ns3="a170624b-e208-4f9d-97b9-f752755358a7" targetNamespace="http://schemas.microsoft.com/office/2006/metadata/properties" ma:root="true" ma:fieldsID="60794a881e2b8a7d7d29e613532b412a" ns2:_="" ns3:_="">
    <xsd:import namespace="7df105a3-07ea-4919-a5f8-0e925bc98778"/>
    <xsd:import namespace="a170624b-e208-4f9d-97b9-f752755358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105a3-07ea-4919-a5f8-0e925bc987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0624b-e208-4f9d-97b9-f752755358a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DC1FF-13C5-4439-A091-71BF5BED8C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f105a3-07ea-4919-a5f8-0e925bc98778"/>
    <ds:schemaRef ds:uri="a170624b-e208-4f9d-97b9-f752755358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FFED3B-67F8-4A81-BEC1-5824FE6C31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EAB877-2BE7-46DD-BB23-3D61D282C7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A1884B-03CB-401C-9DA8-7F2ACA2B6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rute</dc:creator>
  <cp:keywords/>
  <dc:description/>
  <cp:lastModifiedBy>Glenda Davies</cp:lastModifiedBy>
  <cp:revision>2</cp:revision>
  <dcterms:created xsi:type="dcterms:W3CDTF">2023-05-02T15:36:00Z</dcterms:created>
  <dcterms:modified xsi:type="dcterms:W3CDTF">2023-05-02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AE8ED8AD3D4F4B9BF2C72BF3C9A842</vt:lpwstr>
  </property>
</Properties>
</file>